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5495" w14:textId="53F4C55C" w:rsidR="00221C74" w:rsidRDefault="007568BC" w:rsidP="009411D1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4241D" wp14:editId="03DD9CC8">
                <wp:simplePos x="0" y="0"/>
                <wp:positionH relativeFrom="margin">
                  <wp:posOffset>-27940</wp:posOffset>
                </wp:positionH>
                <wp:positionV relativeFrom="paragraph">
                  <wp:posOffset>-367030</wp:posOffset>
                </wp:positionV>
                <wp:extent cx="9368790" cy="504825"/>
                <wp:effectExtent l="57150" t="38100" r="80010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79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7C5DA107" w:rsidR="00FB04A4" w:rsidRPr="00C45C4C" w:rsidRDefault="00FB04A4" w:rsidP="002F509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2F5096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F5096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1B5D7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1B5D7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７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1B5D7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3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2.2pt;margin-top:-28.9pt;width:737.7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7C5DA107" w:rsidR="00FB04A4" w:rsidRPr="00C45C4C" w:rsidRDefault="00FB04A4" w:rsidP="002F5096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2F5096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="002F5096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　　　　　　　　　　　　　　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1B5D7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1B5D7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７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1B5D7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3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4CBC" w14:textId="4A2BE1EF" w:rsidR="00515195" w:rsidRDefault="006D70D6" w:rsidP="00031B78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令和</w:t>
      </w:r>
      <w:r w:rsidR="007568BC">
        <w:rPr>
          <w:rFonts w:ascii="メイリオ" w:eastAsia="メイリオ" w:hAnsi="メイリオ" w:hint="eastAsia"/>
          <w:sz w:val="22"/>
          <w:szCs w:val="22"/>
        </w:rPr>
        <w:t>５</w:t>
      </w:r>
      <w:r>
        <w:rPr>
          <w:rFonts w:ascii="メイリオ" w:eastAsia="メイリオ" w:hAnsi="メイリオ" w:hint="eastAsia"/>
          <w:sz w:val="22"/>
          <w:szCs w:val="22"/>
        </w:rPr>
        <w:t>年</w:t>
      </w:r>
      <w:r w:rsidR="001B5D73">
        <w:rPr>
          <w:rFonts w:ascii="メイリオ" w:eastAsia="メイリオ" w:hAnsi="メイリオ" w:hint="eastAsia"/>
          <w:sz w:val="22"/>
          <w:szCs w:val="22"/>
        </w:rPr>
        <w:t>７</w:t>
      </w:r>
      <w:r w:rsidR="007C6E55" w:rsidRPr="00DF0DF3">
        <w:rPr>
          <w:rFonts w:ascii="メイリオ" w:eastAsia="メイリオ" w:hAnsi="メイリオ" w:hint="eastAsia"/>
          <w:spacing w:val="-20"/>
          <w:sz w:val="22"/>
          <w:szCs w:val="22"/>
        </w:rPr>
        <w:t>月</w:t>
      </w:r>
      <w:r w:rsidR="00DF0DF3" w:rsidRPr="00DF0DF3">
        <w:rPr>
          <w:rFonts w:ascii="メイリオ" w:eastAsia="メイリオ" w:hAnsi="メイリオ" w:hint="eastAsia"/>
          <w:sz w:val="22"/>
          <w:szCs w:val="22"/>
        </w:rPr>
        <w:t>1</w:t>
      </w:r>
      <w:r w:rsidR="00DF0DF3" w:rsidRPr="00DF0DF3">
        <w:rPr>
          <w:rFonts w:ascii="メイリオ" w:eastAsia="メイリオ" w:hAnsi="メイリオ" w:hint="eastAsia"/>
          <w:spacing w:val="-20"/>
          <w:sz w:val="22"/>
          <w:szCs w:val="22"/>
        </w:rPr>
        <w:t>3</w:t>
      </w:r>
      <w:r w:rsidR="008B37EF" w:rsidRPr="00DF0DF3">
        <w:rPr>
          <w:rFonts w:ascii="メイリオ" w:eastAsia="メイリオ" w:hAnsi="メイリオ" w:hint="eastAsia"/>
          <w:sz w:val="22"/>
          <w:szCs w:val="22"/>
        </w:rPr>
        <w:t>日木曜</w:t>
      </w:r>
      <w:r w:rsidR="008B37EF">
        <w:rPr>
          <w:rFonts w:ascii="メイリオ" w:eastAsia="メイリオ" w:hAnsi="メイリオ" w:hint="eastAsia"/>
          <w:sz w:val="22"/>
          <w:szCs w:val="22"/>
        </w:rPr>
        <w:t>日、</w:t>
      </w:r>
      <w:r w:rsidR="007568BC">
        <w:rPr>
          <w:rFonts w:ascii="メイリオ" w:eastAsia="メイリオ" w:hAnsi="メイリオ" w:hint="eastAsia"/>
          <w:sz w:val="22"/>
          <w:szCs w:val="22"/>
        </w:rPr>
        <w:t>茨木市の</w:t>
      </w:r>
      <w:r w:rsidR="001B5D73" w:rsidRPr="001B5D73">
        <w:rPr>
          <w:rFonts w:ascii="メイリオ" w:eastAsia="メイリオ" w:hAnsi="メイリオ" w:hint="eastAsia"/>
          <w:sz w:val="22"/>
          <w:szCs w:val="22"/>
        </w:rPr>
        <w:t>耳原小学校区放課後子ども教室</w:t>
      </w:r>
      <w:r w:rsidR="001B5D73">
        <w:rPr>
          <w:rFonts w:ascii="メイリオ" w:eastAsia="メイリオ" w:hAnsi="メイリオ" w:hint="eastAsia"/>
          <w:sz w:val="22"/>
          <w:szCs w:val="22"/>
        </w:rPr>
        <w:t>と</w:t>
      </w:r>
      <w:r w:rsidR="001B5D73" w:rsidRPr="001B5D73">
        <w:rPr>
          <w:rFonts w:ascii="メイリオ" w:eastAsia="メイリオ" w:hAnsi="メイリオ" w:hint="eastAsia"/>
          <w:sz w:val="22"/>
          <w:szCs w:val="22"/>
        </w:rPr>
        <w:t>玉櫛小学校区放課後子ども教室</w:t>
      </w:r>
      <w:r w:rsidR="00DF0DF3">
        <w:rPr>
          <w:rFonts w:ascii="メイリオ" w:eastAsia="メイリオ" w:hAnsi="メイリオ" w:hint="eastAsia"/>
          <w:sz w:val="22"/>
          <w:szCs w:val="22"/>
        </w:rPr>
        <w:t>と講師の方と</w:t>
      </w:r>
      <w:r w:rsidR="001B5D73">
        <w:rPr>
          <w:rFonts w:ascii="メイリオ" w:eastAsia="メイリオ" w:hAnsi="メイリオ" w:hint="eastAsia"/>
          <w:sz w:val="22"/>
          <w:szCs w:val="22"/>
        </w:rPr>
        <w:t>をオンラインでつなぎ、企業・団体プログラム「キッザニア</w:t>
      </w:r>
      <w:r w:rsidR="00D668C9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1B5D73">
        <w:rPr>
          <w:rFonts w:ascii="メイリオ" w:eastAsia="メイリオ" w:hAnsi="メイリオ" w:hint="eastAsia"/>
          <w:sz w:val="22"/>
          <w:szCs w:val="22"/>
        </w:rPr>
        <w:t>オンラインカレッジ」（KCJ</w:t>
      </w:r>
      <w:r w:rsidR="001B5D73">
        <w:rPr>
          <w:rFonts w:ascii="メイリオ" w:eastAsia="メイリオ" w:hAnsi="メイリオ"/>
          <w:sz w:val="22"/>
          <w:szCs w:val="22"/>
        </w:rPr>
        <w:t xml:space="preserve"> </w:t>
      </w:r>
      <w:r w:rsidR="001B5D73">
        <w:rPr>
          <w:rFonts w:ascii="メイリオ" w:eastAsia="メイリオ" w:hAnsi="メイリオ" w:hint="eastAsia"/>
          <w:sz w:val="22"/>
          <w:szCs w:val="22"/>
        </w:rPr>
        <w:t>GROUP</w:t>
      </w:r>
      <w:r w:rsidR="007707C9">
        <w:rPr>
          <w:rFonts w:ascii="メイリオ" w:eastAsia="メイリオ" w:hAnsi="メイリオ"/>
          <w:sz w:val="22"/>
          <w:szCs w:val="22"/>
        </w:rPr>
        <w:t xml:space="preserve"> </w:t>
      </w:r>
      <w:r w:rsidR="001B5D73">
        <w:rPr>
          <w:rFonts w:ascii="メイリオ" w:eastAsia="メイリオ" w:hAnsi="メイリオ" w:hint="eastAsia"/>
          <w:sz w:val="22"/>
          <w:szCs w:val="22"/>
        </w:rPr>
        <w:t>株式会社）を活用し</w:t>
      </w:r>
      <w:r w:rsidR="00D668C9">
        <w:rPr>
          <w:rFonts w:ascii="メイリオ" w:eastAsia="メイリオ" w:hAnsi="メイリオ" w:hint="eastAsia"/>
          <w:sz w:val="22"/>
          <w:szCs w:val="22"/>
        </w:rPr>
        <w:t>た</w:t>
      </w:r>
      <w:r w:rsidR="00C84439">
        <w:rPr>
          <w:rFonts w:ascii="メイリオ" w:eastAsia="メイリオ" w:hAnsi="メイリオ" w:hint="eastAsia"/>
          <w:sz w:val="22"/>
          <w:szCs w:val="22"/>
        </w:rPr>
        <w:t>「声優のオンラインワークショップ」</w:t>
      </w:r>
      <w:r w:rsidR="00082796">
        <w:rPr>
          <w:rFonts w:ascii="メイリオ" w:eastAsia="メイリオ" w:hAnsi="メイリオ" w:hint="eastAsia"/>
          <w:sz w:val="22"/>
          <w:szCs w:val="22"/>
        </w:rPr>
        <w:t>を</w:t>
      </w:r>
      <w:r w:rsidR="001B5D73">
        <w:rPr>
          <w:rFonts w:ascii="メイリオ" w:eastAsia="メイリオ" w:hAnsi="メイリオ" w:hint="eastAsia"/>
          <w:sz w:val="22"/>
          <w:szCs w:val="22"/>
        </w:rPr>
        <w:t>実施</w:t>
      </w:r>
      <w:r w:rsidR="00082796">
        <w:rPr>
          <w:rFonts w:ascii="メイリオ" w:eastAsia="メイリオ" w:hAnsi="メイリオ" w:hint="eastAsia"/>
          <w:sz w:val="22"/>
          <w:szCs w:val="22"/>
        </w:rPr>
        <w:t>し</w:t>
      </w:r>
      <w:r w:rsidR="001B5D73">
        <w:rPr>
          <w:rFonts w:ascii="メイリオ" w:eastAsia="メイリオ" w:hAnsi="メイリオ" w:hint="eastAsia"/>
          <w:sz w:val="22"/>
          <w:szCs w:val="22"/>
        </w:rPr>
        <w:t>ました。</w:t>
      </w:r>
      <w:r w:rsidR="00515195">
        <w:rPr>
          <w:rFonts w:ascii="メイリオ" w:eastAsia="メイリオ" w:hAnsi="メイリオ" w:hint="eastAsia"/>
          <w:sz w:val="22"/>
          <w:szCs w:val="22"/>
        </w:rPr>
        <w:t>講師は、声優としてご活躍</w:t>
      </w:r>
      <w:r w:rsidR="006A5239">
        <w:rPr>
          <w:rFonts w:ascii="メイリオ" w:eastAsia="メイリオ" w:hAnsi="メイリオ" w:hint="eastAsia"/>
          <w:sz w:val="22"/>
          <w:szCs w:val="22"/>
        </w:rPr>
        <w:t>中</w:t>
      </w:r>
      <w:r w:rsidR="00515195">
        <w:rPr>
          <w:rFonts w:ascii="メイリオ" w:eastAsia="メイリオ" w:hAnsi="メイリオ" w:hint="eastAsia"/>
          <w:sz w:val="22"/>
          <w:szCs w:val="22"/>
        </w:rPr>
        <w:t>の結木 梢さん</w:t>
      </w:r>
      <w:r w:rsidR="006A5239">
        <w:rPr>
          <w:rFonts w:ascii="メイリオ" w:eastAsia="メイリオ" w:hAnsi="メイリオ" w:hint="eastAsia"/>
          <w:sz w:val="22"/>
          <w:szCs w:val="22"/>
        </w:rPr>
        <w:t>（リマックス所属）</w:t>
      </w:r>
      <w:r w:rsidR="00515195">
        <w:rPr>
          <w:rFonts w:ascii="メイリオ" w:eastAsia="メイリオ" w:hAnsi="メイリオ" w:hint="eastAsia"/>
          <w:sz w:val="22"/>
          <w:szCs w:val="22"/>
        </w:rPr>
        <w:t>です。</w:t>
      </w:r>
    </w:p>
    <w:p w14:paraId="329BA9CE" w14:textId="05B69562" w:rsidR="007D625F" w:rsidRPr="00FB3FE7" w:rsidRDefault="00515195" w:rsidP="00FB3FE7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プログラムの流れ</w:t>
      </w:r>
      <w:r w:rsidR="00EC14CB">
        <w:rPr>
          <w:rFonts w:ascii="メイリオ" w:eastAsia="メイリオ" w:hAnsi="メイリオ" w:hint="eastAsia"/>
          <w:sz w:val="22"/>
          <w:szCs w:val="22"/>
        </w:rPr>
        <w:t>は、①</w:t>
      </w:r>
      <w:r w:rsidR="00EC14CB" w:rsidRPr="00EC14CB">
        <w:rPr>
          <w:rFonts w:ascii="メイリオ" w:eastAsia="メイリオ" w:hAnsi="メイリオ" w:hint="eastAsia"/>
          <w:sz w:val="22"/>
          <w:szCs w:val="22"/>
        </w:rPr>
        <w:t>声優クイズ</w:t>
      </w:r>
      <w:r w:rsidR="00EC14CB">
        <w:rPr>
          <w:rFonts w:ascii="メイリオ" w:eastAsia="メイリオ" w:hAnsi="メイリオ" w:hint="eastAsia"/>
          <w:sz w:val="22"/>
          <w:szCs w:val="22"/>
        </w:rPr>
        <w:t>、</w:t>
      </w:r>
      <w:r w:rsidR="00EC14CB" w:rsidRPr="00EC14CB">
        <w:rPr>
          <w:rFonts w:ascii="メイリオ" w:eastAsia="メイリオ" w:hAnsi="メイリオ" w:hint="eastAsia"/>
          <w:sz w:val="22"/>
          <w:szCs w:val="22"/>
        </w:rPr>
        <w:t>②感情表現</w:t>
      </w:r>
      <w:r w:rsidR="00EC14CB">
        <w:rPr>
          <w:rFonts w:ascii="メイリオ" w:eastAsia="メイリオ" w:hAnsi="メイリオ" w:hint="eastAsia"/>
          <w:sz w:val="22"/>
          <w:szCs w:val="22"/>
        </w:rPr>
        <w:t>、</w:t>
      </w:r>
      <w:r w:rsidR="00EC14CB" w:rsidRPr="00EC14CB">
        <w:rPr>
          <w:rFonts w:ascii="メイリオ" w:eastAsia="メイリオ" w:hAnsi="メイリオ" w:hint="eastAsia"/>
          <w:sz w:val="22"/>
          <w:szCs w:val="22"/>
        </w:rPr>
        <w:t>③ガヤに挑戦</w:t>
      </w:r>
      <w:r w:rsidR="00EC14CB">
        <w:rPr>
          <w:rFonts w:ascii="メイリオ" w:eastAsia="メイリオ" w:hAnsi="メイリオ" w:hint="eastAsia"/>
          <w:sz w:val="22"/>
          <w:szCs w:val="22"/>
        </w:rPr>
        <w:t>、</w:t>
      </w:r>
      <w:r w:rsidR="00EC14CB" w:rsidRPr="00EC14CB">
        <w:rPr>
          <w:rFonts w:ascii="メイリオ" w:eastAsia="メイリオ" w:hAnsi="メイリオ" w:hint="eastAsia"/>
          <w:sz w:val="22"/>
          <w:szCs w:val="22"/>
        </w:rPr>
        <w:t>④かけ合いにチャレンジ</w:t>
      </w:r>
      <w:r w:rsidR="00EC14CB">
        <w:rPr>
          <w:rFonts w:ascii="メイリオ" w:eastAsia="メイリオ" w:hAnsi="メイリオ" w:hint="eastAsia"/>
          <w:sz w:val="22"/>
          <w:szCs w:val="22"/>
        </w:rPr>
        <w:t>、</w:t>
      </w:r>
      <w:r w:rsidR="00EC14CB" w:rsidRPr="00EC14CB">
        <w:rPr>
          <w:rFonts w:ascii="メイリオ" w:eastAsia="メイリオ" w:hAnsi="メイリオ" w:hint="eastAsia"/>
          <w:sz w:val="22"/>
          <w:szCs w:val="22"/>
        </w:rPr>
        <w:t>⑤質問タイム</w:t>
      </w:r>
      <w:r w:rsidR="00EC14CB">
        <w:rPr>
          <w:rFonts w:ascii="メイリオ" w:eastAsia="メイリオ" w:hAnsi="メイリオ" w:hint="eastAsia"/>
          <w:sz w:val="22"/>
          <w:szCs w:val="22"/>
        </w:rPr>
        <w:t>で</w:t>
      </w:r>
      <w:r w:rsidR="006A5239">
        <w:rPr>
          <w:rFonts w:ascii="メイリオ" w:eastAsia="メイリオ" w:hAnsi="メイリオ" w:hint="eastAsia"/>
          <w:sz w:val="22"/>
          <w:szCs w:val="22"/>
        </w:rPr>
        <w:t>す。</w:t>
      </w:r>
    </w:p>
    <w:p w14:paraId="1BCFC803" w14:textId="40F71A3E" w:rsidR="00AD3FEC" w:rsidRPr="007D55CE" w:rsidRDefault="00515195" w:rsidP="00D73B36">
      <w:pPr>
        <w:snapToGrid w:val="0"/>
        <w:spacing w:line="500" w:lineRule="exact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声優クイズ</w:t>
      </w:r>
      <w:r w:rsidR="00016C44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と感情表現</w:t>
      </w: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　　　</w:t>
      </w:r>
      <w:r w:rsidR="00AD3FEC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  <w:r w:rsidR="008E591E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  <w:r w:rsidR="00AD3FEC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</w:p>
    <w:p w14:paraId="6F77735E" w14:textId="3A7A4ADC" w:rsidR="00016C44" w:rsidRDefault="00B837C6" w:rsidP="00D73B36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616726C" wp14:editId="2D8433A8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740535" cy="1195705"/>
            <wp:effectExtent l="0" t="0" r="0" b="4445"/>
            <wp:wrapSquare wrapText="bothSides"/>
            <wp:docPr id="2" name="図 2" descr="人, 屋内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人, 屋内, グループ, 民衆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535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55" w:rsidRPr="00515195">
        <w:rPr>
          <w:rFonts w:ascii="メイリオ" w:eastAsia="メイリオ" w:hAnsi="メイリオ" w:hint="eastAsia"/>
          <w:sz w:val="22"/>
          <w:szCs w:val="22"/>
        </w:rPr>
        <w:t>はじめ</w:t>
      </w:r>
      <w:r w:rsidR="00515195">
        <w:rPr>
          <w:rFonts w:ascii="メイリオ" w:eastAsia="メイリオ" w:hAnsi="メイリオ" w:hint="eastAsia"/>
          <w:sz w:val="22"/>
          <w:szCs w:val="22"/>
        </w:rPr>
        <w:t>は</w:t>
      </w:r>
      <w:r w:rsidR="00016C44">
        <w:rPr>
          <w:rFonts w:ascii="メイリオ" w:eastAsia="メイリオ" w:hAnsi="メイリオ" w:hint="eastAsia"/>
          <w:sz w:val="22"/>
          <w:szCs w:val="22"/>
        </w:rPr>
        <w:t>「</w:t>
      </w:r>
      <w:r w:rsidR="00515195">
        <w:rPr>
          <w:rFonts w:ascii="メイリオ" w:eastAsia="メイリオ" w:hAnsi="メイリオ" w:hint="eastAsia"/>
          <w:sz w:val="22"/>
          <w:szCs w:val="22"/>
        </w:rPr>
        <w:t>声優クイズ</w:t>
      </w:r>
      <w:r w:rsidR="00016C44">
        <w:rPr>
          <w:rFonts w:ascii="メイリオ" w:eastAsia="メイリオ" w:hAnsi="メイリオ" w:hint="eastAsia"/>
          <w:sz w:val="22"/>
          <w:szCs w:val="22"/>
        </w:rPr>
        <w:t>」</w:t>
      </w:r>
      <w:r w:rsidR="00515195">
        <w:rPr>
          <w:rFonts w:ascii="メイリオ" w:eastAsia="メイリオ" w:hAnsi="メイリオ" w:hint="eastAsia"/>
          <w:sz w:val="22"/>
          <w:szCs w:val="22"/>
        </w:rPr>
        <w:t>です。</w:t>
      </w:r>
      <w:r w:rsidR="00016C44">
        <w:rPr>
          <w:rFonts w:ascii="メイリオ" w:eastAsia="メイリオ" w:hAnsi="メイリオ" w:hint="eastAsia"/>
          <w:sz w:val="22"/>
          <w:szCs w:val="22"/>
        </w:rPr>
        <w:t>「</w:t>
      </w:r>
      <w:r w:rsidR="00515195">
        <w:rPr>
          <w:rFonts w:ascii="メイリオ" w:eastAsia="メイリオ" w:hAnsi="メイリオ" w:hint="eastAsia"/>
          <w:sz w:val="22"/>
          <w:szCs w:val="22"/>
        </w:rPr>
        <w:t>台本をめくるときに気を付けること</w:t>
      </w:r>
      <w:r w:rsidR="00016C44">
        <w:rPr>
          <w:rFonts w:ascii="メイリオ" w:eastAsia="メイリオ" w:hAnsi="メイリオ" w:hint="eastAsia"/>
          <w:sz w:val="22"/>
          <w:szCs w:val="22"/>
        </w:rPr>
        <w:t>は？」などの三択問題に答えます。問題を</w:t>
      </w:r>
      <w:r w:rsidR="00C210D0">
        <w:rPr>
          <w:rFonts w:ascii="メイリオ" w:eastAsia="メイリオ" w:hAnsi="メイリオ" w:hint="eastAsia"/>
          <w:sz w:val="22"/>
          <w:szCs w:val="22"/>
        </w:rPr>
        <w:t>解きながら</w:t>
      </w:r>
      <w:r w:rsidR="00016C44">
        <w:rPr>
          <w:rFonts w:ascii="メイリオ" w:eastAsia="メイリオ" w:hAnsi="メイリオ" w:hint="eastAsia"/>
          <w:sz w:val="22"/>
          <w:szCs w:val="22"/>
        </w:rPr>
        <w:t>、声優の仕事は、自分の声に磨きをかけることや体調管理</w:t>
      </w:r>
      <w:r w:rsidR="006A5239">
        <w:rPr>
          <w:rFonts w:ascii="メイリオ" w:eastAsia="メイリオ" w:hAnsi="メイリオ" w:hint="eastAsia"/>
          <w:sz w:val="22"/>
          <w:szCs w:val="22"/>
        </w:rPr>
        <w:t>に努めること</w:t>
      </w:r>
      <w:r w:rsidR="00016C44">
        <w:rPr>
          <w:rFonts w:ascii="メイリオ" w:eastAsia="メイリオ" w:hAnsi="メイリオ" w:hint="eastAsia"/>
          <w:sz w:val="22"/>
          <w:szCs w:val="22"/>
        </w:rPr>
        <w:t>が大切</w:t>
      </w:r>
      <w:r w:rsidR="007D625F">
        <w:rPr>
          <w:rFonts w:ascii="メイリオ" w:eastAsia="メイリオ" w:hAnsi="メイリオ" w:hint="eastAsia"/>
          <w:sz w:val="22"/>
          <w:szCs w:val="22"/>
        </w:rPr>
        <w:t>だと</w:t>
      </w:r>
      <w:r w:rsidR="00016C44">
        <w:rPr>
          <w:rFonts w:ascii="メイリオ" w:eastAsia="メイリオ" w:hAnsi="メイリオ" w:hint="eastAsia"/>
          <w:sz w:val="22"/>
          <w:szCs w:val="22"/>
        </w:rPr>
        <w:t>結木さんに教えてもらいました。</w:t>
      </w:r>
    </w:p>
    <w:p w14:paraId="42290561" w14:textId="6BDE0822" w:rsidR="00FB3FE7" w:rsidRDefault="00016C44" w:rsidP="00DF0DF3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次は、「感情表現」です。「おはようございます」というセリフを</w:t>
      </w:r>
      <w:r w:rsidR="006A5239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 w:hint="eastAsia"/>
          <w:sz w:val="22"/>
          <w:szCs w:val="22"/>
        </w:rPr>
        <w:t>喜怒哀楽それぞれの感情で表現します。初めに結木さん</w:t>
      </w:r>
      <w:r w:rsidR="00C210D0">
        <w:rPr>
          <w:rFonts w:ascii="メイリオ" w:eastAsia="メイリオ" w:hAnsi="メイリオ" w:hint="eastAsia"/>
          <w:sz w:val="22"/>
          <w:szCs w:val="22"/>
        </w:rPr>
        <w:t>に</w:t>
      </w:r>
      <w:r>
        <w:rPr>
          <w:rFonts w:ascii="メイリオ" w:eastAsia="メイリオ" w:hAnsi="メイリオ" w:hint="eastAsia"/>
          <w:sz w:val="22"/>
          <w:szCs w:val="22"/>
        </w:rPr>
        <w:t>お手本を</w:t>
      </w:r>
      <w:r w:rsidR="007D625F">
        <w:rPr>
          <w:rFonts w:ascii="メイリオ" w:eastAsia="メイリオ" w:hAnsi="メイリオ" w:hint="eastAsia"/>
          <w:sz w:val="22"/>
          <w:szCs w:val="22"/>
        </w:rPr>
        <w:t>聞かせて</w:t>
      </w:r>
      <w:r>
        <w:rPr>
          <w:rFonts w:ascii="メイリオ" w:eastAsia="メイリオ" w:hAnsi="メイリオ" w:hint="eastAsia"/>
          <w:sz w:val="22"/>
          <w:szCs w:val="22"/>
        </w:rPr>
        <w:t>もらいま</w:t>
      </w:r>
      <w:r w:rsidR="00C210D0">
        <w:rPr>
          <w:rFonts w:ascii="メイリオ" w:eastAsia="メイリオ" w:hAnsi="メイリオ" w:hint="eastAsia"/>
          <w:sz w:val="22"/>
          <w:szCs w:val="22"/>
        </w:rPr>
        <w:t>した。子どもたちは本物の声優の演技に目をキラキラ</w:t>
      </w:r>
      <w:r w:rsidR="006A5239">
        <w:rPr>
          <w:rFonts w:ascii="メイリオ" w:eastAsia="メイリオ" w:hAnsi="メイリオ" w:hint="eastAsia"/>
          <w:sz w:val="22"/>
          <w:szCs w:val="22"/>
        </w:rPr>
        <w:t>させて</w:t>
      </w:r>
      <w:r w:rsidR="00DF0DF3">
        <w:rPr>
          <w:rFonts w:ascii="メイリオ" w:eastAsia="メイリオ" w:hAnsi="メイリオ" w:hint="eastAsia"/>
          <w:sz w:val="22"/>
          <w:szCs w:val="22"/>
        </w:rPr>
        <w:t>画面に</w:t>
      </w:r>
      <w:r w:rsidR="007568BC">
        <w:rPr>
          <w:rFonts w:ascii="メイリオ" w:eastAsia="メイリオ" w:hAnsi="メイリオ" w:hint="eastAsia"/>
          <w:sz w:val="22"/>
          <w:szCs w:val="22"/>
        </w:rPr>
        <w:t>見入っていました</w:t>
      </w:r>
      <w:r w:rsidR="00C210D0">
        <w:rPr>
          <w:rFonts w:ascii="メイリオ" w:eastAsia="メイリオ" w:hAnsi="メイリオ" w:hint="eastAsia"/>
          <w:sz w:val="22"/>
          <w:szCs w:val="22"/>
        </w:rPr>
        <w:t>。</w:t>
      </w:r>
      <w:r w:rsidR="006A5239">
        <w:rPr>
          <w:rFonts w:ascii="メイリオ" w:eastAsia="メイリオ" w:hAnsi="メイリオ" w:hint="eastAsia"/>
          <w:sz w:val="22"/>
          <w:szCs w:val="22"/>
        </w:rPr>
        <w:t>友達と</w:t>
      </w:r>
      <w:r w:rsidR="00C210D0">
        <w:rPr>
          <w:rFonts w:ascii="メイリオ" w:eastAsia="メイリオ" w:hAnsi="メイリオ" w:hint="eastAsia"/>
          <w:sz w:val="22"/>
          <w:szCs w:val="22"/>
        </w:rPr>
        <w:t>2人組で練習した</w:t>
      </w:r>
      <w:r w:rsidR="006A5239">
        <w:rPr>
          <w:rFonts w:ascii="メイリオ" w:eastAsia="メイリオ" w:hAnsi="メイリオ" w:hint="eastAsia"/>
          <w:sz w:val="22"/>
          <w:szCs w:val="22"/>
        </w:rPr>
        <w:t>あと</w:t>
      </w:r>
      <w:r w:rsidR="00C210D0">
        <w:rPr>
          <w:rFonts w:ascii="メイリオ" w:eastAsia="メイリオ" w:hAnsi="メイリオ" w:hint="eastAsia"/>
          <w:sz w:val="22"/>
          <w:szCs w:val="22"/>
        </w:rPr>
        <w:t>、一人ずつカメラに向かって</w:t>
      </w:r>
      <w:r w:rsidR="007568BC">
        <w:rPr>
          <w:rFonts w:ascii="メイリオ" w:eastAsia="メイリオ" w:hAnsi="メイリオ" w:hint="eastAsia"/>
          <w:sz w:val="22"/>
          <w:szCs w:val="22"/>
        </w:rPr>
        <w:t>発表です</w:t>
      </w:r>
      <w:r w:rsidR="00C210D0">
        <w:rPr>
          <w:rFonts w:ascii="メイリオ" w:eastAsia="メイリオ" w:hAnsi="メイリオ" w:hint="eastAsia"/>
          <w:sz w:val="22"/>
          <w:szCs w:val="22"/>
        </w:rPr>
        <w:t>。結木さんから子</w:t>
      </w:r>
      <w:r w:rsidR="006A5239">
        <w:rPr>
          <w:rFonts w:ascii="メイリオ" w:eastAsia="メイリオ" w:hAnsi="メイリオ" w:hint="eastAsia"/>
          <w:sz w:val="22"/>
          <w:szCs w:val="22"/>
        </w:rPr>
        <w:t>ども</w:t>
      </w:r>
      <w:r w:rsidR="00C210D0">
        <w:rPr>
          <w:rFonts w:ascii="メイリオ" w:eastAsia="メイリオ" w:hAnsi="メイリオ" w:hint="eastAsia"/>
          <w:sz w:val="22"/>
          <w:szCs w:val="22"/>
        </w:rPr>
        <w:t>たち一人ひとりに「素質があると思います！」「思いっきり演技していてすごい！」と</w:t>
      </w:r>
      <w:r w:rsidR="006A5239">
        <w:rPr>
          <w:rFonts w:ascii="メイリオ" w:eastAsia="メイリオ" w:hAnsi="メイリオ" w:hint="eastAsia"/>
          <w:sz w:val="22"/>
          <w:szCs w:val="22"/>
        </w:rPr>
        <w:t>直接</w:t>
      </w:r>
      <w:r w:rsidR="00C210D0">
        <w:rPr>
          <w:rFonts w:ascii="メイリオ" w:eastAsia="メイリオ" w:hAnsi="メイリオ" w:hint="eastAsia"/>
          <w:sz w:val="22"/>
          <w:szCs w:val="22"/>
        </w:rPr>
        <w:t>コメント</w:t>
      </w:r>
      <w:r w:rsidR="006A5239">
        <w:rPr>
          <w:rFonts w:ascii="メイリオ" w:eastAsia="メイリオ" w:hAnsi="メイリオ" w:hint="eastAsia"/>
          <w:sz w:val="22"/>
          <w:szCs w:val="22"/>
        </w:rPr>
        <w:t>を</w:t>
      </w:r>
      <w:r w:rsidR="007D625F">
        <w:rPr>
          <w:rFonts w:ascii="メイリオ" w:eastAsia="メイリオ" w:hAnsi="メイリオ" w:hint="eastAsia"/>
          <w:sz w:val="22"/>
          <w:szCs w:val="22"/>
        </w:rPr>
        <w:t>いただき</w:t>
      </w:r>
      <w:r w:rsidR="00C210D0">
        <w:rPr>
          <w:rFonts w:ascii="メイリオ" w:eastAsia="メイリオ" w:hAnsi="メイリオ" w:hint="eastAsia"/>
          <w:sz w:val="22"/>
          <w:szCs w:val="22"/>
        </w:rPr>
        <w:t>、加えて、画面の向こう側</w:t>
      </w:r>
      <w:r w:rsidR="007568BC">
        <w:rPr>
          <w:rFonts w:ascii="メイリオ" w:eastAsia="メイリオ" w:hAnsi="メイリオ" w:hint="eastAsia"/>
          <w:sz w:val="22"/>
          <w:szCs w:val="22"/>
        </w:rPr>
        <w:t>の友達からも「おおー‼上手！」と声が聞こえ、拍手が起こるなど</w:t>
      </w:r>
      <w:r w:rsidR="00C210D0">
        <w:rPr>
          <w:rFonts w:ascii="メイリオ" w:eastAsia="メイリオ" w:hAnsi="メイリオ" w:hint="eastAsia"/>
          <w:sz w:val="22"/>
          <w:szCs w:val="22"/>
        </w:rPr>
        <w:t>、</w:t>
      </w:r>
      <w:r w:rsidR="007568BC">
        <w:rPr>
          <w:rFonts w:ascii="メイリオ" w:eastAsia="メイリオ" w:hAnsi="メイリオ" w:hint="eastAsia"/>
          <w:sz w:val="22"/>
          <w:szCs w:val="22"/>
        </w:rPr>
        <w:t>両校ともに</w:t>
      </w:r>
      <w:r w:rsidR="00C210D0">
        <w:rPr>
          <w:rFonts w:ascii="メイリオ" w:eastAsia="メイリオ" w:hAnsi="メイリオ" w:hint="eastAsia"/>
          <w:sz w:val="22"/>
          <w:szCs w:val="22"/>
        </w:rPr>
        <w:t>和気あいあいとした雰囲気で楽しく学びました。</w:t>
      </w:r>
    </w:p>
    <w:p w14:paraId="43B5052E" w14:textId="33622FEF" w:rsidR="00D73B36" w:rsidRDefault="007568BC" w:rsidP="00D73B36">
      <w:pPr>
        <w:snapToGrid w:val="0"/>
        <w:spacing w:line="50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A3C5B1C" wp14:editId="70F97036">
            <wp:simplePos x="0" y="0"/>
            <wp:positionH relativeFrom="column">
              <wp:posOffset>3081655</wp:posOffset>
            </wp:positionH>
            <wp:positionV relativeFrom="paragraph">
              <wp:posOffset>88265</wp:posOffset>
            </wp:positionV>
            <wp:extent cx="1178560" cy="1666240"/>
            <wp:effectExtent l="3810" t="0" r="6350" b="6350"/>
            <wp:wrapSquare wrapText="bothSides"/>
            <wp:docPr id="3" name="図 3" descr="人, 屋内, 男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人, 屋内, 男, 少年 が含まれている画像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78560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D0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「ガヤ」と「かけ合い」に挑戦！</w:t>
      </w:r>
      <w:r w:rsidR="005E3918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  <w:r w:rsidR="00B701ED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  <w:r w:rsidR="00816728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</w:t>
      </w:r>
      <w:r w:rsidR="00AD3FEC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39123376" w14:textId="7737BDB9" w:rsidR="00031B78" w:rsidRDefault="00D73B36" w:rsidP="00EB726D">
      <w:pPr>
        <w:snapToGrid w:val="0"/>
        <w:spacing w:line="300" w:lineRule="exac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次</w:t>
      </w:r>
      <w:r w:rsidR="00C210D0">
        <w:rPr>
          <w:rFonts w:ascii="メイリオ" w:eastAsia="メイリオ" w:hAnsi="メイリオ" w:hint="eastAsia"/>
          <w:sz w:val="22"/>
          <w:szCs w:val="22"/>
        </w:rPr>
        <w:t>は、ガヤに挑戦します。</w:t>
      </w:r>
      <w:r w:rsidR="009411D1">
        <w:rPr>
          <w:rFonts w:ascii="メイリオ" w:eastAsia="メイリオ" w:hAnsi="メイリオ" w:hint="eastAsia"/>
          <w:sz w:val="22"/>
          <w:szCs w:val="22"/>
        </w:rPr>
        <w:t>ガヤとは、</w:t>
      </w:r>
      <w:r w:rsidR="009411D1" w:rsidRPr="009411D1">
        <w:rPr>
          <w:rFonts w:ascii="メイリオ" w:eastAsia="メイリオ" w:hAnsi="メイリオ" w:hint="eastAsia"/>
          <w:sz w:val="22"/>
          <w:szCs w:val="22"/>
        </w:rPr>
        <w:t>スタジアムの歓声や運動場の掛け声</w:t>
      </w:r>
      <w:r w:rsidR="009411D1">
        <w:rPr>
          <w:rFonts w:ascii="メイリオ" w:eastAsia="メイリオ" w:hAnsi="メイリオ" w:hint="eastAsia"/>
          <w:sz w:val="22"/>
          <w:szCs w:val="22"/>
        </w:rPr>
        <w:t>など</w:t>
      </w:r>
      <w:r w:rsidR="009411D1" w:rsidRPr="009411D1">
        <w:rPr>
          <w:rFonts w:ascii="メイリオ" w:eastAsia="メイリオ" w:hAnsi="メイリオ" w:hint="eastAsia"/>
          <w:sz w:val="22"/>
          <w:szCs w:val="22"/>
        </w:rPr>
        <w:t>内容が決められていない</w:t>
      </w:r>
      <w:r w:rsidR="009411D1">
        <w:rPr>
          <w:rFonts w:ascii="メイリオ" w:eastAsia="メイリオ" w:hAnsi="メイリオ" w:hint="eastAsia"/>
          <w:sz w:val="22"/>
          <w:szCs w:val="22"/>
        </w:rPr>
        <w:t>、</w:t>
      </w:r>
      <w:r w:rsidR="009411D1" w:rsidRPr="009411D1">
        <w:rPr>
          <w:rFonts w:ascii="メイリオ" w:eastAsia="メイリオ" w:hAnsi="メイリオ" w:hint="eastAsia"/>
          <w:sz w:val="22"/>
          <w:szCs w:val="22"/>
        </w:rPr>
        <w:t>その他大勢の「がやがや」した声</w:t>
      </w:r>
      <w:r w:rsidR="00082796">
        <w:rPr>
          <w:rFonts w:ascii="メイリオ" w:eastAsia="メイリオ" w:hAnsi="メイリオ" w:hint="eastAsia"/>
          <w:sz w:val="22"/>
          <w:szCs w:val="22"/>
        </w:rPr>
        <w:t>の</w:t>
      </w:r>
      <w:r w:rsidR="009411D1">
        <w:rPr>
          <w:rFonts w:ascii="メイリオ" w:eastAsia="メイリオ" w:hAnsi="メイリオ" w:hint="eastAsia"/>
          <w:sz w:val="22"/>
          <w:szCs w:val="22"/>
        </w:rPr>
        <w:t>ことです。今回は「運動会」と「公園」の2種類の場面を設定し、自分ならどのようなセ</w:t>
      </w:r>
      <w:r w:rsidR="00221C74">
        <w:rPr>
          <w:rFonts w:ascii="メイリオ" w:eastAsia="メイリオ" w:hAnsi="メイリオ" w:hint="eastAsia"/>
          <w:sz w:val="22"/>
          <w:szCs w:val="22"/>
        </w:rPr>
        <w:t>リ</w:t>
      </w:r>
      <w:r w:rsidR="009411D1">
        <w:rPr>
          <w:rFonts w:ascii="メイリオ" w:eastAsia="メイリオ" w:hAnsi="メイリオ" w:hint="eastAsia"/>
          <w:sz w:val="22"/>
          <w:szCs w:val="22"/>
        </w:rPr>
        <w:t>フを言うか決め</w:t>
      </w:r>
      <w:r w:rsidR="00EB726D">
        <w:rPr>
          <w:rFonts w:ascii="メイリオ" w:eastAsia="メイリオ" w:hAnsi="メイリオ" w:hint="eastAsia"/>
          <w:sz w:val="22"/>
          <w:szCs w:val="22"/>
        </w:rPr>
        <w:t>て</w:t>
      </w:r>
    </w:p>
    <w:p w14:paraId="49800301" w14:textId="5A3AA6CB" w:rsidR="00031B78" w:rsidRDefault="00031B78" w:rsidP="00D73B36">
      <w:pPr>
        <w:snapToGrid w:val="0"/>
        <w:spacing w:line="300" w:lineRule="exact"/>
        <w:jc w:val="left"/>
        <w:rPr>
          <w:rFonts w:ascii="メイリオ" w:eastAsia="メイリオ" w:hAnsi="メイリオ"/>
          <w:sz w:val="22"/>
          <w:szCs w:val="22"/>
        </w:rPr>
      </w:pPr>
    </w:p>
    <w:p w14:paraId="1F1423E0" w14:textId="6BE371F6" w:rsidR="009411D1" w:rsidRDefault="007568BC" w:rsidP="00D73B36">
      <w:pPr>
        <w:snapToGrid w:val="0"/>
        <w:spacing w:line="30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一斉に「がやがや」話しました</w:t>
      </w:r>
      <w:r w:rsidR="009411D1">
        <w:rPr>
          <w:rFonts w:ascii="メイリオ" w:eastAsia="メイリオ" w:hAnsi="メイリオ" w:hint="eastAsia"/>
          <w:sz w:val="22"/>
          <w:szCs w:val="22"/>
        </w:rPr>
        <w:t>。</w:t>
      </w:r>
      <w:r w:rsidR="00082796">
        <w:rPr>
          <w:rFonts w:ascii="メイリオ" w:eastAsia="メイリオ" w:hAnsi="メイリオ" w:hint="eastAsia"/>
          <w:sz w:val="22"/>
          <w:szCs w:val="22"/>
        </w:rPr>
        <w:t>テレビ画面に映った運動会や公園の写真を見ながら、</w:t>
      </w:r>
      <w:r w:rsidR="009411D1">
        <w:rPr>
          <w:rFonts w:ascii="メイリオ" w:eastAsia="メイリオ" w:hAnsi="メイリオ" w:hint="eastAsia"/>
          <w:sz w:val="22"/>
          <w:szCs w:val="22"/>
        </w:rPr>
        <w:t>耳原小と玉櫛小</w:t>
      </w:r>
      <w:r w:rsidR="00F336BA">
        <w:rPr>
          <w:rFonts w:ascii="メイリオ" w:eastAsia="メイリオ" w:hAnsi="メイリオ" w:hint="eastAsia"/>
          <w:sz w:val="22"/>
          <w:szCs w:val="22"/>
        </w:rPr>
        <w:t>の</w:t>
      </w:r>
      <w:r w:rsidR="00EB726D">
        <w:rPr>
          <w:rFonts w:ascii="メイリオ" w:eastAsia="メイリオ" w:hAnsi="メイリオ" w:hint="eastAsia"/>
          <w:sz w:val="22"/>
          <w:szCs w:val="22"/>
        </w:rPr>
        <w:t>ガヤ</w:t>
      </w:r>
      <w:bookmarkStart w:id="0" w:name="_GoBack"/>
      <w:bookmarkEnd w:id="0"/>
      <w:r w:rsidR="009411D1">
        <w:rPr>
          <w:rFonts w:ascii="メイリオ" w:eastAsia="メイリオ" w:hAnsi="メイリオ" w:hint="eastAsia"/>
          <w:sz w:val="22"/>
          <w:szCs w:val="22"/>
        </w:rPr>
        <w:t>を</w:t>
      </w:r>
      <w:r w:rsidR="00F336BA">
        <w:rPr>
          <w:rFonts w:ascii="メイリオ" w:eastAsia="メイリオ" w:hAnsi="メイリオ" w:hint="eastAsia"/>
          <w:sz w:val="22"/>
          <w:szCs w:val="22"/>
        </w:rPr>
        <w:t>お互いに</w:t>
      </w:r>
      <w:r w:rsidR="009411D1">
        <w:rPr>
          <w:rFonts w:ascii="メイリオ" w:eastAsia="メイリオ" w:hAnsi="メイリオ" w:hint="eastAsia"/>
          <w:sz w:val="22"/>
          <w:szCs w:val="22"/>
        </w:rPr>
        <w:t>聞き</w:t>
      </w:r>
      <w:r>
        <w:rPr>
          <w:rFonts w:ascii="メイリオ" w:eastAsia="メイリオ" w:hAnsi="メイリオ" w:hint="eastAsia"/>
          <w:sz w:val="22"/>
          <w:szCs w:val="22"/>
        </w:rPr>
        <w:t>合う</w:t>
      </w:r>
      <w:r w:rsidR="00082796">
        <w:rPr>
          <w:rFonts w:ascii="メイリオ" w:eastAsia="メイリオ" w:hAnsi="メイリオ" w:hint="eastAsia"/>
          <w:sz w:val="22"/>
          <w:szCs w:val="22"/>
        </w:rPr>
        <w:t>と</w:t>
      </w:r>
      <w:r w:rsidR="007D625F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 w:hint="eastAsia"/>
          <w:sz w:val="22"/>
          <w:szCs w:val="22"/>
        </w:rPr>
        <w:t>本当にその場にいるように感じられました</w:t>
      </w:r>
      <w:r w:rsidR="009411D1">
        <w:rPr>
          <w:rFonts w:ascii="メイリオ" w:eastAsia="メイリオ" w:hAnsi="メイリオ" w:hint="eastAsia"/>
          <w:sz w:val="22"/>
          <w:szCs w:val="22"/>
        </w:rPr>
        <w:t>。</w:t>
      </w:r>
    </w:p>
    <w:p w14:paraId="7E83E2B2" w14:textId="615DCEA7" w:rsidR="00DF0DF3" w:rsidRDefault="00DF0DF3" w:rsidP="00DF0DF3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4A02F0" wp14:editId="7F520EB4">
                <wp:simplePos x="0" y="0"/>
                <wp:positionH relativeFrom="page">
                  <wp:posOffset>5429885</wp:posOffset>
                </wp:positionH>
                <wp:positionV relativeFrom="paragraph">
                  <wp:posOffset>302260</wp:posOffset>
                </wp:positionV>
                <wp:extent cx="1036320" cy="266700"/>
                <wp:effectExtent l="0" t="0" r="49530" b="762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BF30" w14:textId="2C8421B4" w:rsidR="00BF1BEE" w:rsidRPr="00BF1BEE" w:rsidRDefault="00DF0DF3" w:rsidP="00BF1BEE">
                            <w:pPr>
                              <w:wordWrap w:val="0"/>
                              <w:ind w:right="6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一部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02F0" id="正方形/長方形 4" o:spid="_x0000_s1027" style="position:absolute;left:0;text-align:left;margin-left:427.55pt;margin-top:23.8pt;width:81.6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" filled="f" stroked="f">
                <v:shadow on="t" color="black" opacity="24903f" origin=",.5" offset="0,.55556mm"/>
                <v:textbox inset=",,0,0">
                  <w:txbxContent>
                    <w:p w14:paraId="4587BF30" w14:textId="2C8421B4" w:rsidR="00BF1BEE" w:rsidRPr="00BF1BEE" w:rsidRDefault="00DF0DF3" w:rsidP="00BF1BEE">
                      <w:pPr>
                        <w:wordWrap w:val="0"/>
                        <w:ind w:right="6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一部紹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11D1">
        <w:rPr>
          <w:rFonts w:ascii="メイリオ" w:eastAsia="メイリオ" w:hAnsi="メイリオ" w:hint="eastAsia"/>
          <w:sz w:val="22"/>
          <w:szCs w:val="22"/>
        </w:rPr>
        <w:t>次は、結木さんとの「かけ合い」にチャレンジです。子どもたちがヒーロー役、結木さんが悪役を演じます。</w:t>
      </w:r>
    </w:p>
    <w:p w14:paraId="6357335A" w14:textId="65FE01EC" w:rsidR="00166553" w:rsidRDefault="00DF0DF3" w:rsidP="00DF0DF3">
      <w:pPr>
        <w:snapToGrid w:val="0"/>
        <w:spacing w:beforeLines="75" w:before="300"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DF0DF3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64FAEE7F" wp14:editId="017D74BB">
                <wp:simplePos x="0" y="0"/>
                <wp:positionH relativeFrom="column">
                  <wp:posOffset>-3175</wp:posOffset>
                </wp:positionH>
                <wp:positionV relativeFrom="paragraph">
                  <wp:posOffset>23495</wp:posOffset>
                </wp:positionV>
                <wp:extent cx="4491990" cy="552450"/>
                <wp:effectExtent l="57150" t="38100" r="80010" b="952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68B9" w14:textId="77777777" w:rsidR="00DF0DF3" w:rsidRDefault="00DF0DF3" w:rsidP="00DF0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E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.25pt;margin-top:1.85pt;width:353.7pt;height:43.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95C68B9" w14:textId="77777777" w:rsidR="00DF0DF3" w:rsidRDefault="00DF0DF3" w:rsidP="00DF0DF3"/>
                  </w:txbxContent>
                </v:textbox>
              </v:shape>
            </w:pict>
          </mc:Fallback>
        </mc:AlternateContent>
      </w:r>
      <w:r w:rsidR="00166553">
        <w:rPr>
          <w:rFonts w:ascii="メイリオ" w:eastAsia="メイリオ" w:hAnsi="メイリオ" w:hint="eastAsia"/>
          <w:sz w:val="22"/>
          <w:szCs w:val="22"/>
        </w:rPr>
        <w:t>結木さん：「どうした？もう終わりか？」</w:t>
      </w:r>
    </w:p>
    <w:p w14:paraId="20C0FFA0" w14:textId="4C3351C7" w:rsidR="00166553" w:rsidRDefault="004B0C93" w:rsidP="00DF0DF3">
      <w:pPr>
        <w:snapToGrid w:val="0"/>
        <w:spacing w:afterLines="25" w:after="100"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ACC1DC2" wp14:editId="685062D9">
            <wp:simplePos x="0" y="0"/>
            <wp:positionH relativeFrom="margin">
              <wp:posOffset>7755255</wp:posOffset>
            </wp:positionH>
            <wp:positionV relativeFrom="paragraph">
              <wp:posOffset>223520</wp:posOffset>
            </wp:positionV>
            <wp:extent cx="1536065" cy="1148715"/>
            <wp:effectExtent l="0" t="0" r="698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, 板, 男, 木製 が含まれている画像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10712" r="14257" b="7254"/>
                    <a:stretch/>
                  </pic:blipFill>
                  <pic:spPr bwMode="auto">
                    <a:xfrm>
                      <a:off x="0" y="0"/>
                      <a:ext cx="1536065" cy="114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53">
        <w:rPr>
          <w:rFonts w:ascii="メイリオ" w:eastAsia="メイリオ" w:hAnsi="メイリオ" w:hint="eastAsia"/>
          <w:sz w:val="22"/>
          <w:szCs w:val="22"/>
        </w:rPr>
        <w:t>子 ど も：「絶対にあきらめない！〇〇〇〇～！（←必殺技名）」</w:t>
      </w:r>
    </w:p>
    <w:p w14:paraId="7C813C86" w14:textId="58A850DF" w:rsidR="00166553" w:rsidRDefault="00166553" w:rsidP="00FB3FE7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耳原小と玉櫛小で</w:t>
      </w:r>
      <w:r w:rsidR="00D73B36">
        <w:rPr>
          <w:rFonts w:ascii="メイリオ" w:eastAsia="メイリオ" w:hAnsi="メイリオ" w:hint="eastAsia"/>
          <w:sz w:val="22"/>
          <w:szCs w:val="22"/>
        </w:rPr>
        <w:t>一人ずつ</w:t>
      </w:r>
      <w:r>
        <w:rPr>
          <w:rFonts w:ascii="メイリオ" w:eastAsia="メイリオ" w:hAnsi="メイリオ" w:hint="eastAsia"/>
          <w:sz w:val="22"/>
          <w:szCs w:val="22"/>
        </w:rPr>
        <w:t>交代しながら、</w:t>
      </w:r>
      <w:r w:rsidR="00D73B36">
        <w:rPr>
          <w:rFonts w:ascii="メイリオ" w:eastAsia="メイリオ" w:hAnsi="メイリオ" w:hint="eastAsia"/>
          <w:sz w:val="22"/>
          <w:szCs w:val="22"/>
        </w:rPr>
        <w:t>次々</w:t>
      </w:r>
      <w:r>
        <w:rPr>
          <w:rFonts w:ascii="メイリオ" w:eastAsia="メイリオ" w:hAnsi="メイリオ" w:hint="eastAsia"/>
          <w:sz w:val="22"/>
          <w:szCs w:val="22"/>
        </w:rPr>
        <w:t>チャレンジしていきます。自分の教室と画面の向こうの</w:t>
      </w:r>
      <w:r w:rsidR="00F336BA">
        <w:rPr>
          <w:rFonts w:ascii="メイリオ" w:eastAsia="メイリオ" w:hAnsi="メイリオ" w:hint="eastAsia"/>
          <w:sz w:val="22"/>
          <w:szCs w:val="22"/>
        </w:rPr>
        <w:t>教室</w:t>
      </w:r>
      <w:r>
        <w:rPr>
          <w:rFonts w:ascii="メイリオ" w:eastAsia="メイリオ" w:hAnsi="メイリオ" w:hint="eastAsia"/>
          <w:sz w:val="22"/>
          <w:szCs w:val="22"/>
        </w:rPr>
        <w:t>の両方から大きな拍手が</w:t>
      </w:r>
      <w:r w:rsidR="007707C9">
        <w:rPr>
          <w:rFonts w:ascii="メイリオ" w:eastAsia="メイリオ" w:hAnsi="メイリオ" w:hint="eastAsia"/>
          <w:sz w:val="22"/>
          <w:szCs w:val="22"/>
        </w:rPr>
        <w:t>起こります</w:t>
      </w:r>
      <w:r>
        <w:rPr>
          <w:rFonts w:ascii="メイリオ" w:eastAsia="メイリオ" w:hAnsi="メイリオ" w:hint="eastAsia"/>
          <w:sz w:val="22"/>
          <w:szCs w:val="22"/>
        </w:rPr>
        <w:t>。「イカスミビーム！」「玉櫛フラッシュ！」など</w:t>
      </w:r>
      <w:r w:rsidR="007568BC">
        <w:rPr>
          <w:rFonts w:ascii="メイリオ" w:eastAsia="メイリオ" w:hAnsi="メイリオ" w:hint="eastAsia"/>
          <w:sz w:val="22"/>
          <w:szCs w:val="22"/>
        </w:rPr>
        <w:t>、ユニークで、強そうな</w:t>
      </w:r>
      <w:r w:rsidR="003A6FB6">
        <w:rPr>
          <w:rFonts w:ascii="メイリオ" w:eastAsia="メイリオ" w:hAnsi="メイリオ" w:hint="eastAsia"/>
          <w:sz w:val="22"/>
          <w:szCs w:val="22"/>
        </w:rPr>
        <w:t>必殺技がたくさん繰り出されました。</w:t>
      </w:r>
    </w:p>
    <w:p w14:paraId="0F0BD696" w14:textId="1734000C" w:rsidR="003A6FB6" w:rsidRDefault="003A6FB6" w:rsidP="00D73B36">
      <w:pPr>
        <w:adjustRightInd w:val="0"/>
        <w:snapToGrid w:val="0"/>
        <w:spacing w:line="500" w:lineRule="exact"/>
        <w:jc w:val="left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子どもたちからの質問＆感想　 　</w:t>
      </w:r>
      <w:r w:rsidR="00B837C6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 </w:t>
      </w:r>
      <w:r w:rsidR="00D30A1C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</w:p>
    <w:p w14:paraId="1E8A892F" w14:textId="37687C0D" w:rsidR="006A5239" w:rsidRDefault="003A6FB6" w:rsidP="00FB3FE7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終わりに</w:t>
      </w:r>
      <w:r w:rsidR="007568BC">
        <w:rPr>
          <w:rFonts w:ascii="メイリオ" w:eastAsia="メイリオ" w:hAnsi="メイリオ" w:hint="eastAsia"/>
          <w:sz w:val="22"/>
          <w:szCs w:val="22"/>
        </w:rPr>
        <w:t>、子どもたちから結木さんへの</w:t>
      </w:r>
      <w:r>
        <w:rPr>
          <w:rFonts w:ascii="メイリオ" w:eastAsia="メイリオ" w:hAnsi="メイリオ" w:hint="eastAsia"/>
          <w:sz w:val="22"/>
          <w:szCs w:val="22"/>
        </w:rPr>
        <w:t>質</w:t>
      </w:r>
      <w:r w:rsidR="007568BC">
        <w:rPr>
          <w:rFonts w:ascii="メイリオ" w:eastAsia="メイリオ" w:hAnsi="メイリオ" w:hint="eastAsia"/>
          <w:sz w:val="22"/>
          <w:szCs w:val="22"/>
        </w:rPr>
        <w:t>問タイムです。「かわいい声の出し方を教えてください。」という問いに</w:t>
      </w:r>
      <w:r w:rsidR="006A5239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 w:hint="eastAsia"/>
          <w:sz w:val="22"/>
          <w:szCs w:val="22"/>
        </w:rPr>
        <w:t>結木さんは「</w:t>
      </w:r>
      <w:r w:rsidR="006A5239">
        <w:rPr>
          <w:rFonts w:ascii="メイリオ" w:eastAsia="メイリオ" w:hAnsi="メイリオ" w:hint="eastAsia"/>
          <w:sz w:val="22"/>
          <w:szCs w:val="22"/>
        </w:rPr>
        <w:t>（テクニックも大事だけど）</w:t>
      </w:r>
      <w:r>
        <w:rPr>
          <w:rFonts w:ascii="メイリオ" w:eastAsia="メイリオ" w:hAnsi="メイリオ" w:hint="eastAsia"/>
          <w:sz w:val="22"/>
          <w:szCs w:val="22"/>
        </w:rPr>
        <w:t>かわいい気持ちを作ることが一番大切だよ。」と答えてくれました。</w:t>
      </w:r>
    </w:p>
    <w:p w14:paraId="62D786AC" w14:textId="2A18FAFA" w:rsidR="00221C74" w:rsidRDefault="006A5239" w:rsidP="00B837C6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いよいよお別れの時。結木さんからの「いつか一緒にお仕事で共演しようね！」という言葉が、子どもたちの夢を一層大きくしてくださいました。プログラムの後、</w:t>
      </w:r>
      <w:r w:rsidR="00221C74">
        <w:rPr>
          <w:rFonts w:ascii="メイリオ" w:eastAsia="メイリオ" w:hAnsi="メイリオ" w:hint="eastAsia"/>
          <w:sz w:val="22"/>
          <w:szCs w:val="22"/>
        </w:rPr>
        <w:t>子どもたちからは、</w:t>
      </w:r>
    </w:p>
    <w:p w14:paraId="44CF59E0" w14:textId="3071BF07" w:rsidR="00DF0DF3" w:rsidRDefault="00B837C6" w:rsidP="00DF0DF3">
      <w:pPr>
        <w:adjustRightInd w:val="0"/>
        <w:snapToGrid w:val="0"/>
        <w:spacing w:beforeLines="50" w:before="200" w:line="300" w:lineRule="exact"/>
        <w:ind w:leftChars="100" w:left="460" w:hangingChars="100" w:hanging="22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93E5F1" wp14:editId="1ADE0549">
                <wp:simplePos x="0" y="0"/>
                <wp:positionH relativeFrom="column">
                  <wp:align>left</wp:align>
                </wp:positionH>
                <wp:positionV relativeFrom="paragraph">
                  <wp:posOffset>33020</wp:posOffset>
                </wp:positionV>
                <wp:extent cx="4400550" cy="746760"/>
                <wp:effectExtent l="57150" t="38100" r="76200" b="914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C97E" w14:textId="77777777" w:rsidR="00B837C6" w:rsidRDefault="00B83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E5F1" id="テキスト ボックス 7" o:spid="_x0000_s1029" type="#_x0000_t202" style="position:absolute;left:0;text-align:left;margin-left:0;margin-top:2.6pt;width:346.5pt;height:58.8pt;z-index:-2516326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EA2C97E" w14:textId="77777777" w:rsidR="00B837C6" w:rsidRDefault="00B837C6"/>
                  </w:txbxContent>
                </v:textbox>
              </v:shape>
            </w:pict>
          </mc:Fallback>
        </mc:AlternateContent>
      </w:r>
      <w:r w:rsidR="00221C74">
        <w:rPr>
          <w:rFonts w:ascii="メイリオ" w:eastAsia="メイリオ" w:hAnsi="メイリオ" w:hint="eastAsia"/>
          <w:sz w:val="22"/>
          <w:szCs w:val="22"/>
        </w:rPr>
        <w:t>〇</w:t>
      </w:r>
      <w:r w:rsidR="003820F9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221C74" w:rsidRPr="00221C74">
        <w:rPr>
          <w:rFonts w:ascii="メイリオ" w:eastAsia="メイリオ" w:hAnsi="メイリオ" w:hint="eastAsia"/>
          <w:sz w:val="22"/>
          <w:szCs w:val="22"/>
        </w:rPr>
        <w:t>質問</w:t>
      </w:r>
      <w:r w:rsidR="00221C74">
        <w:rPr>
          <w:rFonts w:ascii="メイリオ" w:eastAsia="メイリオ" w:hAnsi="メイリオ" w:hint="eastAsia"/>
          <w:sz w:val="22"/>
          <w:szCs w:val="22"/>
        </w:rPr>
        <w:t>した</w:t>
      </w:r>
      <w:r w:rsidR="00221C74" w:rsidRPr="00221C74">
        <w:rPr>
          <w:rFonts w:ascii="メイリオ" w:eastAsia="メイリオ" w:hAnsi="メイリオ" w:hint="eastAsia"/>
          <w:sz w:val="22"/>
          <w:szCs w:val="22"/>
        </w:rPr>
        <w:t>り、違う学校の子と顔を合わせて発言</w:t>
      </w:r>
      <w:r w:rsidR="00221C74">
        <w:rPr>
          <w:rFonts w:ascii="メイリオ" w:eastAsia="メイリオ" w:hAnsi="メイリオ" w:hint="eastAsia"/>
          <w:sz w:val="22"/>
          <w:szCs w:val="22"/>
        </w:rPr>
        <w:t>したりする</w:t>
      </w:r>
      <w:r w:rsidR="00221C74" w:rsidRPr="00221C74">
        <w:rPr>
          <w:rFonts w:ascii="メイリオ" w:eastAsia="メイリオ" w:hAnsi="メイリオ" w:hint="eastAsia"/>
          <w:sz w:val="22"/>
          <w:szCs w:val="22"/>
        </w:rPr>
        <w:t>のが</w:t>
      </w:r>
    </w:p>
    <w:p w14:paraId="523F3591" w14:textId="66040F64" w:rsidR="00221C74" w:rsidRDefault="00221C74" w:rsidP="003820F9">
      <w:pPr>
        <w:adjustRightInd w:val="0"/>
        <w:snapToGrid w:val="0"/>
        <w:spacing w:line="300" w:lineRule="exact"/>
        <w:ind w:leftChars="200" w:left="480" w:firstLineChars="50" w:firstLine="110"/>
        <w:jc w:val="left"/>
        <w:rPr>
          <w:rFonts w:ascii="メイリオ" w:eastAsia="メイリオ" w:hAnsi="メイリオ"/>
          <w:sz w:val="22"/>
          <w:szCs w:val="22"/>
        </w:rPr>
      </w:pPr>
      <w:r w:rsidRPr="00221C74">
        <w:rPr>
          <w:rFonts w:ascii="メイリオ" w:eastAsia="メイリオ" w:hAnsi="メイリオ" w:hint="eastAsia"/>
          <w:sz w:val="22"/>
          <w:szCs w:val="22"/>
        </w:rPr>
        <w:t>楽しかった</w:t>
      </w:r>
      <w:r>
        <w:rPr>
          <w:rFonts w:ascii="メイリオ" w:eastAsia="メイリオ" w:hAnsi="メイリオ" w:hint="eastAsia"/>
          <w:sz w:val="22"/>
          <w:szCs w:val="22"/>
        </w:rPr>
        <w:t>。</w:t>
      </w:r>
    </w:p>
    <w:p w14:paraId="6C162F69" w14:textId="16BA2A11" w:rsidR="00774A05" w:rsidRDefault="00221C74" w:rsidP="00D73B36">
      <w:pPr>
        <w:adjustRightInd w:val="0"/>
        <w:snapToGrid w:val="0"/>
        <w:spacing w:afterLines="50" w:after="200" w:line="300" w:lineRule="exac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〇</w:t>
      </w:r>
      <w:r w:rsidR="003820F9">
        <w:rPr>
          <w:rFonts w:ascii="メイリオ" w:eastAsia="メイリオ" w:hAnsi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hint="eastAsia"/>
          <w:sz w:val="22"/>
          <w:szCs w:val="22"/>
        </w:rPr>
        <w:t>めっちゃ楽しかった！楽しすぎた！また参加したい。</w:t>
      </w:r>
    </w:p>
    <w:p w14:paraId="2EF18D73" w14:textId="3291C118" w:rsidR="000A5983" w:rsidRDefault="00221C74" w:rsidP="00D73B36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などの声が聞かれました。</w:t>
      </w:r>
    </w:p>
    <w:p w14:paraId="29C05A72" w14:textId="3C1A90C4" w:rsidR="006A5239" w:rsidRPr="00DB2B52" w:rsidRDefault="00221C74" w:rsidP="00EB726D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オンラインで、他の学校の友達とつながり、プロの声優と直接対話することで、子どもたちは</w:t>
      </w:r>
      <w:r w:rsidR="006A5239">
        <w:rPr>
          <w:rFonts w:ascii="メイリオ" w:eastAsia="メイリオ" w:hAnsi="メイリオ" w:hint="eastAsia"/>
          <w:sz w:val="22"/>
          <w:szCs w:val="22"/>
        </w:rPr>
        <w:t>「出会い」の素晴らしさと、「夢」をもつことの大切さを知りました。</w:t>
      </w:r>
    </w:p>
    <w:sectPr w:rsidR="006A5239" w:rsidRPr="00DB2B52" w:rsidSect="00B837C6">
      <w:pgSz w:w="16840" w:h="11900" w:orient="landscape"/>
      <w:pgMar w:top="1418" w:right="1077" w:bottom="567" w:left="107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F97D" w14:textId="77777777" w:rsidR="00403C72" w:rsidRDefault="00403C72" w:rsidP="002C365F">
      <w:r>
        <w:separator/>
      </w:r>
    </w:p>
  </w:endnote>
  <w:endnote w:type="continuationSeparator" w:id="0">
    <w:p w14:paraId="1A1BBF57" w14:textId="77777777" w:rsidR="00403C72" w:rsidRDefault="00403C7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FC71" w14:textId="77777777" w:rsidR="00403C72" w:rsidRDefault="00403C72" w:rsidP="002C365F">
      <w:r>
        <w:separator/>
      </w:r>
    </w:p>
  </w:footnote>
  <w:footnote w:type="continuationSeparator" w:id="0">
    <w:p w14:paraId="15E2F172" w14:textId="77777777" w:rsidR="00403C72" w:rsidRDefault="00403C72" w:rsidP="002C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F6F"/>
    <w:multiLevelType w:val="hybridMultilevel"/>
    <w:tmpl w:val="4C827C3C"/>
    <w:lvl w:ilvl="0" w:tplc="CE6221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F4C8A"/>
    <w:multiLevelType w:val="hybridMultilevel"/>
    <w:tmpl w:val="705882DC"/>
    <w:lvl w:ilvl="0" w:tplc="CE6221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ED20D5"/>
    <w:multiLevelType w:val="hybridMultilevel"/>
    <w:tmpl w:val="3174A0E2"/>
    <w:lvl w:ilvl="0" w:tplc="E33E82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B12E61"/>
    <w:multiLevelType w:val="hybridMultilevel"/>
    <w:tmpl w:val="F0AEDAA8"/>
    <w:lvl w:ilvl="0" w:tplc="35FEB38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47555237"/>
    <w:multiLevelType w:val="hybridMultilevel"/>
    <w:tmpl w:val="3500D308"/>
    <w:lvl w:ilvl="0" w:tplc="9C24B2A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4DC006AE"/>
    <w:multiLevelType w:val="hybridMultilevel"/>
    <w:tmpl w:val="EE7C9C5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E2F371B"/>
    <w:multiLevelType w:val="hybridMultilevel"/>
    <w:tmpl w:val="8CDC7558"/>
    <w:lvl w:ilvl="0" w:tplc="8656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16C44"/>
    <w:rsid w:val="0002720A"/>
    <w:rsid w:val="0003096D"/>
    <w:rsid w:val="00031B78"/>
    <w:rsid w:val="00045772"/>
    <w:rsid w:val="00064E93"/>
    <w:rsid w:val="00072101"/>
    <w:rsid w:val="00081118"/>
    <w:rsid w:val="00082796"/>
    <w:rsid w:val="000A19FA"/>
    <w:rsid w:val="000A1C83"/>
    <w:rsid w:val="000A5983"/>
    <w:rsid w:val="000B5537"/>
    <w:rsid w:val="000B7189"/>
    <w:rsid w:val="000C0F3A"/>
    <w:rsid w:val="000D599A"/>
    <w:rsid w:val="000E28D5"/>
    <w:rsid w:val="000E4802"/>
    <w:rsid w:val="000F5596"/>
    <w:rsid w:val="00115C65"/>
    <w:rsid w:val="001171FC"/>
    <w:rsid w:val="00117A87"/>
    <w:rsid w:val="001253FF"/>
    <w:rsid w:val="001356F3"/>
    <w:rsid w:val="00144A52"/>
    <w:rsid w:val="00150CC9"/>
    <w:rsid w:val="00166553"/>
    <w:rsid w:val="001702DD"/>
    <w:rsid w:val="00172CC2"/>
    <w:rsid w:val="001A2B36"/>
    <w:rsid w:val="001B5D73"/>
    <w:rsid w:val="001C1DA9"/>
    <w:rsid w:val="001D0424"/>
    <w:rsid w:val="001D107F"/>
    <w:rsid w:val="001E27B6"/>
    <w:rsid w:val="001F645C"/>
    <w:rsid w:val="00202F75"/>
    <w:rsid w:val="00213B91"/>
    <w:rsid w:val="00216FC5"/>
    <w:rsid w:val="002210FC"/>
    <w:rsid w:val="00221C74"/>
    <w:rsid w:val="002230B3"/>
    <w:rsid w:val="0023280E"/>
    <w:rsid w:val="00251CEF"/>
    <w:rsid w:val="00272C18"/>
    <w:rsid w:val="00287A25"/>
    <w:rsid w:val="00291474"/>
    <w:rsid w:val="002934DC"/>
    <w:rsid w:val="00294C62"/>
    <w:rsid w:val="002B03E4"/>
    <w:rsid w:val="002B0EB8"/>
    <w:rsid w:val="002B1248"/>
    <w:rsid w:val="002B66EC"/>
    <w:rsid w:val="002C19C5"/>
    <w:rsid w:val="002C365F"/>
    <w:rsid w:val="002E7A28"/>
    <w:rsid w:val="002F4443"/>
    <w:rsid w:val="002F4793"/>
    <w:rsid w:val="002F5096"/>
    <w:rsid w:val="00301D81"/>
    <w:rsid w:val="003124D3"/>
    <w:rsid w:val="00312C64"/>
    <w:rsid w:val="0031322C"/>
    <w:rsid w:val="00317B73"/>
    <w:rsid w:val="0032633E"/>
    <w:rsid w:val="00367209"/>
    <w:rsid w:val="003820F9"/>
    <w:rsid w:val="003A6FB6"/>
    <w:rsid w:val="003B1FD1"/>
    <w:rsid w:val="003B4D96"/>
    <w:rsid w:val="003D2EAC"/>
    <w:rsid w:val="003D3CFE"/>
    <w:rsid w:val="003F7B87"/>
    <w:rsid w:val="00401E43"/>
    <w:rsid w:val="00403C72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63353"/>
    <w:rsid w:val="00482DE2"/>
    <w:rsid w:val="00487732"/>
    <w:rsid w:val="004948F3"/>
    <w:rsid w:val="004A26CA"/>
    <w:rsid w:val="004A5F6A"/>
    <w:rsid w:val="004A714C"/>
    <w:rsid w:val="004B0C93"/>
    <w:rsid w:val="004B5802"/>
    <w:rsid w:val="004C6509"/>
    <w:rsid w:val="004E7A71"/>
    <w:rsid w:val="004F25F8"/>
    <w:rsid w:val="004F2C6B"/>
    <w:rsid w:val="004F4B9F"/>
    <w:rsid w:val="00501736"/>
    <w:rsid w:val="00505A9A"/>
    <w:rsid w:val="00515195"/>
    <w:rsid w:val="00530997"/>
    <w:rsid w:val="0053172F"/>
    <w:rsid w:val="005500B8"/>
    <w:rsid w:val="00561A45"/>
    <w:rsid w:val="00562CAE"/>
    <w:rsid w:val="005677CA"/>
    <w:rsid w:val="00574B72"/>
    <w:rsid w:val="00576E79"/>
    <w:rsid w:val="00584BC0"/>
    <w:rsid w:val="0059437E"/>
    <w:rsid w:val="00596182"/>
    <w:rsid w:val="005A04FE"/>
    <w:rsid w:val="005A154B"/>
    <w:rsid w:val="005A2498"/>
    <w:rsid w:val="005A7F17"/>
    <w:rsid w:val="005B72D9"/>
    <w:rsid w:val="005E3918"/>
    <w:rsid w:val="0061306F"/>
    <w:rsid w:val="00652596"/>
    <w:rsid w:val="00657BEB"/>
    <w:rsid w:val="006659C8"/>
    <w:rsid w:val="006804AE"/>
    <w:rsid w:val="00690528"/>
    <w:rsid w:val="00690E60"/>
    <w:rsid w:val="006912A7"/>
    <w:rsid w:val="006A05BA"/>
    <w:rsid w:val="006A5239"/>
    <w:rsid w:val="006D70D6"/>
    <w:rsid w:val="00746B8B"/>
    <w:rsid w:val="007568BC"/>
    <w:rsid w:val="00760189"/>
    <w:rsid w:val="007666B3"/>
    <w:rsid w:val="007702F4"/>
    <w:rsid w:val="007707C9"/>
    <w:rsid w:val="00774A05"/>
    <w:rsid w:val="00785972"/>
    <w:rsid w:val="00797311"/>
    <w:rsid w:val="007B42CE"/>
    <w:rsid w:val="007B681F"/>
    <w:rsid w:val="007B785A"/>
    <w:rsid w:val="007C0D60"/>
    <w:rsid w:val="007C6E55"/>
    <w:rsid w:val="007D55CE"/>
    <w:rsid w:val="007D625F"/>
    <w:rsid w:val="007E4C93"/>
    <w:rsid w:val="007E5AF3"/>
    <w:rsid w:val="00804C56"/>
    <w:rsid w:val="00810204"/>
    <w:rsid w:val="00814353"/>
    <w:rsid w:val="00816728"/>
    <w:rsid w:val="0082029D"/>
    <w:rsid w:val="0082541D"/>
    <w:rsid w:val="0083114E"/>
    <w:rsid w:val="0085329E"/>
    <w:rsid w:val="008610C3"/>
    <w:rsid w:val="0086584D"/>
    <w:rsid w:val="00890B82"/>
    <w:rsid w:val="008932FD"/>
    <w:rsid w:val="008B37EF"/>
    <w:rsid w:val="008B4167"/>
    <w:rsid w:val="008D05D4"/>
    <w:rsid w:val="008E2458"/>
    <w:rsid w:val="008E591E"/>
    <w:rsid w:val="008F6587"/>
    <w:rsid w:val="0093274B"/>
    <w:rsid w:val="00933DAF"/>
    <w:rsid w:val="009411D1"/>
    <w:rsid w:val="0094244E"/>
    <w:rsid w:val="00956005"/>
    <w:rsid w:val="009622BB"/>
    <w:rsid w:val="0097169E"/>
    <w:rsid w:val="00995928"/>
    <w:rsid w:val="009A3872"/>
    <w:rsid w:val="009A7520"/>
    <w:rsid w:val="009B2C0C"/>
    <w:rsid w:val="009C1DFD"/>
    <w:rsid w:val="009D1AB5"/>
    <w:rsid w:val="009E22A5"/>
    <w:rsid w:val="009E2CBA"/>
    <w:rsid w:val="009E37CB"/>
    <w:rsid w:val="00A13A41"/>
    <w:rsid w:val="00A438C6"/>
    <w:rsid w:val="00A45497"/>
    <w:rsid w:val="00A478EF"/>
    <w:rsid w:val="00A54831"/>
    <w:rsid w:val="00A71B5A"/>
    <w:rsid w:val="00A87F31"/>
    <w:rsid w:val="00A9680B"/>
    <w:rsid w:val="00AA27CB"/>
    <w:rsid w:val="00AA7BF0"/>
    <w:rsid w:val="00AB4405"/>
    <w:rsid w:val="00AC30C6"/>
    <w:rsid w:val="00AD3FEC"/>
    <w:rsid w:val="00AE0F78"/>
    <w:rsid w:val="00B05507"/>
    <w:rsid w:val="00B071B7"/>
    <w:rsid w:val="00B11B6E"/>
    <w:rsid w:val="00B16046"/>
    <w:rsid w:val="00B176AB"/>
    <w:rsid w:val="00B17FDC"/>
    <w:rsid w:val="00B23221"/>
    <w:rsid w:val="00B27250"/>
    <w:rsid w:val="00B63C04"/>
    <w:rsid w:val="00B66664"/>
    <w:rsid w:val="00B701ED"/>
    <w:rsid w:val="00B70240"/>
    <w:rsid w:val="00B726F2"/>
    <w:rsid w:val="00B837C6"/>
    <w:rsid w:val="00B927A0"/>
    <w:rsid w:val="00B94540"/>
    <w:rsid w:val="00B9748B"/>
    <w:rsid w:val="00B97A76"/>
    <w:rsid w:val="00BA5467"/>
    <w:rsid w:val="00BA6657"/>
    <w:rsid w:val="00BB1A43"/>
    <w:rsid w:val="00BB1A88"/>
    <w:rsid w:val="00BD472A"/>
    <w:rsid w:val="00BF0F17"/>
    <w:rsid w:val="00BF1BEE"/>
    <w:rsid w:val="00BF613C"/>
    <w:rsid w:val="00C11569"/>
    <w:rsid w:val="00C210D0"/>
    <w:rsid w:val="00C25584"/>
    <w:rsid w:val="00C333FC"/>
    <w:rsid w:val="00C42F09"/>
    <w:rsid w:val="00C45C4C"/>
    <w:rsid w:val="00C577FE"/>
    <w:rsid w:val="00C6151F"/>
    <w:rsid w:val="00C74928"/>
    <w:rsid w:val="00C83879"/>
    <w:rsid w:val="00C84439"/>
    <w:rsid w:val="00C90B9D"/>
    <w:rsid w:val="00CC17D7"/>
    <w:rsid w:val="00CC4818"/>
    <w:rsid w:val="00CC4BF1"/>
    <w:rsid w:val="00CC4DD7"/>
    <w:rsid w:val="00CD3D60"/>
    <w:rsid w:val="00CD7C71"/>
    <w:rsid w:val="00CE3CA1"/>
    <w:rsid w:val="00CF593D"/>
    <w:rsid w:val="00D23829"/>
    <w:rsid w:val="00D30A1C"/>
    <w:rsid w:val="00D603B2"/>
    <w:rsid w:val="00D668C9"/>
    <w:rsid w:val="00D71F87"/>
    <w:rsid w:val="00D7375B"/>
    <w:rsid w:val="00D73B36"/>
    <w:rsid w:val="00DB2B52"/>
    <w:rsid w:val="00DE3114"/>
    <w:rsid w:val="00DF0DF3"/>
    <w:rsid w:val="00DF38D9"/>
    <w:rsid w:val="00E144F4"/>
    <w:rsid w:val="00E15553"/>
    <w:rsid w:val="00E1721A"/>
    <w:rsid w:val="00E20058"/>
    <w:rsid w:val="00E2470E"/>
    <w:rsid w:val="00E335F3"/>
    <w:rsid w:val="00E43D74"/>
    <w:rsid w:val="00E46435"/>
    <w:rsid w:val="00E52017"/>
    <w:rsid w:val="00E544C4"/>
    <w:rsid w:val="00E603B3"/>
    <w:rsid w:val="00E70202"/>
    <w:rsid w:val="00E70494"/>
    <w:rsid w:val="00E75EB7"/>
    <w:rsid w:val="00E8251F"/>
    <w:rsid w:val="00E8621C"/>
    <w:rsid w:val="00E960A2"/>
    <w:rsid w:val="00E97C2A"/>
    <w:rsid w:val="00EB726D"/>
    <w:rsid w:val="00EB72ED"/>
    <w:rsid w:val="00EB7B45"/>
    <w:rsid w:val="00EC14CB"/>
    <w:rsid w:val="00EC193A"/>
    <w:rsid w:val="00ED5DF7"/>
    <w:rsid w:val="00EF22C9"/>
    <w:rsid w:val="00EF6714"/>
    <w:rsid w:val="00EF6739"/>
    <w:rsid w:val="00F02A64"/>
    <w:rsid w:val="00F336BA"/>
    <w:rsid w:val="00F37208"/>
    <w:rsid w:val="00F925F4"/>
    <w:rsid w:val="00FA2E33"/>
    <w:rsid w:val="00FA70C6"/>
    <w:rsid w:val="00FB04A4"/>
    <w:rsid w:val="00FB3FE7"/>
    <w:rsid w:val="00FB7AE9"/>
    <w:rsid w:val="00FC043C"/>
    <w:rsid w:val="00FC6E53"/>
    <w:rsid w:val="00FC772D"/>
    <w:rsid w:val="00FD4504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Revision"/>
    <w:hidden/>
    <w:uiPriority w:val="99"/>
    <w:semiHidden/>
    <w:rsid w:val="007666B3"/>
  </w:style>
  <w:style w:type="paragraph" w:styleId="aa">
    <w:name w:val="List Paragraph"/>
    <w:basedOn w:val="a"/>
    <w:uiPriority w:val="34"/>
    <w:qFormat/>
    <w:rsid w:val="00EC14C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115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15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15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15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1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2F91D-F244-4C99-BC99-D7F2C98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5</cp:revision>
  <cp:lastPrinted>2023-08-10T04:34:00Z</cp:lastPrinted>
  <dcterms:created xsi:type="dcterms:W3CDTF">2023-08-10T04:30:00Z</dcterms:created>
  <dcterms:modified xsi:type="dcterms:W3CDTF">2023-08-29T01:46:00Z</dcterms:modified>
</cp:coreProperties>
</file>